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5D08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056839C" w14:textId="77777777" w:rsidTr="00056CB3">
        <w:tc>
          <w:tcPr>
            <w:tcW w:w="4792" w:type="dxa"/>
            <w:shd w:val="clear" w:color="auto" w:fill="auto"/>
          </w:tcPr>
          <w:p w14:paraId="7B8ACA5A" w14:textId="5E38ABA2" w:rsidR="003A6B9F" w:rsidRPr="000165A7" w:rsidRDefault="0012574F" w:rsidP="000A62B1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82507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F42E53">
              <w:rPr>
                <w:rFonts w:ascii="Calibri Light" w:hAnsi="Calibri Light" w:cs="Arial"/>
                <w:sz w:val="20"/>
                <w:szCs w:val="20"/>
              </w:rPr>
              <w:t>5</w:t>
            </w:r>
            <w:r w:rsidR="00AF24F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42E5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F01464">
              <w:rPr>
                <w:rFonts w:ascii="Calibri Light" w:hAnsi="Calibri Light" w:cs="Arial"/>
                <w:sz w:val="20"/>
                <w:szCs w:val="20"/>
              </w:rPr>
              <w:t>HB</w:t>
            </w:r>
          </w:p>
        </w:tc>
        <w:tc>
          <w:tcPr>
            <w:tcW w:w="4322" w:type="dxa"/>
            <w:shd w:val="clear" w:color="auto" w:fill="auto"/>
          </w:tcPr>
          <w:p w14:paraId="1681E5B8" w14:textId="1B416C20" w:rsidR="003A6B9F" w:rsidRPr="000165A7" w:rsidRDefault="00531A25" w:rsidP="00531A25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</w:t>
            </w:r>
            <w:r w:rsidR="00F42E53">
              <w:rPr>
                <w:rFonts w:ascii="Calibri Light" w:hAnsi="Calibri Light" w:cs="Arial"/>
                <w:sz w:val="20"/>
                <w:szCs w:val="20"/>
              </w:rPr>
              <w:t>lutego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42E5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6203C140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199C53" w14:textId="649119B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</w:t>
      </w:r>
    </w:p>
    <w:p w14:paraId="028F0176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4337AF29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A478094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341C7F97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445784D2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6C8F324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C8873EE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9D45CD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52FA3C62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4EB4FBE" w14:textId="77255479" w:rsidR="00413984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6E26B032" w14:textId="5D42734F" w:rsidR="0036485E" w:rsidRDefault="0036485E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14:paraId="594E955C" w14:textId="11E023F8" w:rsidR="0036485E" w:rsidRPr="004E4602" w:rsidRDefault="0036485E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łazienka</w:t>
      </w:r>
    </w:p>
    <w:p w14:paraId="325F2B8D" w14:textId="77777777" w:rsidR="00413984" w:rsidRDefault="00413984" w:rsidP="00413984">
      <w:pPr>
        <w:spacing w:line="360" w:lineRule="exact"/>
        <w:ind w:firstLine="709"/>
        <w:jc w:val="both"/>
      </w:pPr>
    </w:p>
    <w:p w14:paraId="08169FE9" w14:textId="77777777" w:rsidR="00413984" w:rsidRDefault="00413984" w:rsidP="00413984">
      <w:pPr>
        <w:ind w:firstLine="709"/>
        <w:jc w:val="both"/>
      </w:pPr>
    </w:p>
    <w:p w14:paraId="67015F65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AB596E9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6B2DBA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1C6248B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974B885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D79FDC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1C70B8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1D2CB9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495BA5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7D4DA9BF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27760F4E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7735F42E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BE5888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FB3EB7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145D7CF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18FDACF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6CA1130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1023E0B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E132381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3F460147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7BABCC8B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08D2E2D7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1D550CC7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62D7EA6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1047A55E" w14:textId="08C9D6AF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825075">
        <w:rPr>
          <w:b/>
        </w:rPr>
        <w:t>DKW.2233</w:t>
      </w:r>
      <w:r w:rsidR="00AC4B0B">
        <w:rPr>
          <w:b/>
        </w:rPr>
        <w:t>.</w:t>
      </w:r>
      <w:r w:rsidR="00F42E53">
        <w:rPr>
          <w:b/>
        </w:rPr>
        <w:t>5</w:t>
      </w:r>
      <w:r w:rsidR="00825075">
        <w:rPr>
          <w:b/>
        </w:rPr>
        <w:t>.</w:t>
      </w:r>
      <w:r w:rsidRPr="00B3277F">
        <w:rPr>
          <w:b/>
        </w:rPr>
        <w:t>202</w:t>
      </w:r>
      <w:r w:rsidR="00F42E53">
        <w:rPr>
          <w:b/>
        </w:rPr>
        <w:t>3</w:t>
      </w:r>
      <w:r w:rsidRPr="00B3277F">
        <w:rPr>
          <w:b/>
        </w:rPr>
        <w:t>.</w:t>
      </w:r>
      <w:r w:rsidR="00F01464">
        <w:rPr>
          <w:b/>
        </w:rPr>
        <w:t>HB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>) dalej „ustawa Pzp”</w:t>
      </w:r>
      <w:r w:rsidRPr="004E4602">
        <w:t>;</w:t>
      </w:r>
    </w:p>
    <w:p w14:paraId="279FD2FA" w14:textId="77777777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14:paraId="396D93C4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3BCAA2F7" w14:textId="228F2B66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C4B0B">
        <w:rPr>
          <w:b/>
        </w:rPr>
        <w:t>DKW.2233.</w:t>
      </w:r>
      <w:r w:rsidR="00F42E53">
        <w:rPr>
          <w:b/>
        </w:rPr>
        <w:t>5</w:t>
      </w:r>
      <w:r w:rsidR="00973D38">
        <w:rPr>
          <w:b/>
        </w:rPr>
        <w:t>.</w:t>
      </w:r>
      <w:r w:rsidRPr="00B3277F">
        <w:rPr>
          <w:b/>
        </w:rPr>
        <w:t>202</w:t>
      </w:r>
      <w:r w:rsidR="00F42E53">
        <w:rPr>
          <w:b/>
        </w:rPr>
        <w:t>3</w:t>
      </w:r>
      <w:r w:rsidRPr="00B3277F">
        <w:rPr>
          <w:b/>
        </w:rPr>
        <w:t>.</w:t>
      </w:r>
      <w:r w:rsidR="00F01464">
        <w:rPr>
          <w:b/>
        </w:rPr>
        <w:t>HB</w:t>
      </w:r>
      <w:r w:rsidRPr="00B3277F">
        <w:t>;</w:t>
      </w:r>
    </w:p>
    <w:p w14:paraId="67DAB29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4C03763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BDC2BB9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lastRenderedPageBreak/>
        <w:t>na podstawie art. 15 RODO prawo dostępu do danych osobowych Pani/Pana dotyczących;</w:t>
      </w:r>
    </w:p>
    <w:p w14:paraId="08863413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1F88648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E85DF58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0D60B50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2E7CB575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014A289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1503FB1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54C47576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D74E" w14:textId="77777777" w:rsidR="002A06D6" w:rsidRDefault="002A06D6" w:rsidP="003C197C">
      <w:pPr>
        <w:spacing w:after="0" w:line="240" w:lineRule="auto"/>
      </w:pPr>
      <w:r>
        <w:separator/>
      </w:r>
    </w:p>
  </w:endnote>
  <w:endnote w:type="continuationSeparator" w:id="0">
    <w:p w14:paraId="0FD5FFA9" w14:textId="77777777" w:rsidR="002A06D6" w:rsidRDefault="002A06D6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2940" w14:textId="77777777" w:rsidR="008915DA" w:rsidRDefault="00EB1576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0A62B1">
      <w:rPr>
        <w:noProof/>
      </w:rPr>
      <w:t>2</w:t>
    </w:r>
    <w:r>
      <w:rPr>
        <w:noProof/>
      </w:rPr>
      <w:fldChar w:fldCharType="end"/>
    </w:r>
  </w:p>
  <w:p w14:paraId="237D4BD3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4AE4" w14:textId="77777777" w:rsidR="002A06D6" w:rsidRDefault="002A06D6" w:rsidP="003C197C">
      <w:pPr>
        <w:spacing w:after="0" w:line="240" w:lineRule="auto"/>
      </w:pPr>
      <w:r>
        <w:separator/>
      </w:r>
    </w:p>
  </w:footnote>
  <w:footnote w:type="continuationSeparator" w:id="0">
    <w:p w14:paraId="0FEED849" w14:textId="77777777" w:rsidR="002A06D6" w:rsidRDefault="002A06D6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5BB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8DB4B68" w14:textId="77777777" w:rsidTr="000165A7">
      <w:tc>
        <w:tcPr>
          <w:tcW w:w="3281" w:type="dxa"/>
          <w:shd w:val="clear" w:color="auto" w:fill="auto"/>
        </w:tcPr>
        <w:p w14:paraId="664674E9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E9484AA" wp14:editId="22B2720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FFF645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19796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F85BE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FE8ABB2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8401794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58636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04826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697556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31001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5063895">
    <w:abstractNumId w:val="21"/>
  </w:num>
  <w:num w:numId="7" w16cid:durableId="2016564860">
    <w:abstractNumId w:val="0"/>
  </w:num>
  <w:num w:numId="8" w16cid:durableId="1522206892">
    <w:abstractNumId w:val="23"/>
  </w:num>
  <w:num w:numId="9" w16cid:durableId="981426518">
    <w:abstractNumId w:val="4"/>
  </w:num>
  <w:num w:numId="10" w16cid:durableId="967007022">
    <w:abstractNumId w:val="18"/>
  </w:num>
  <w:num w:numId="11" w16cid:durableId="382095240">
    <w:abstractNumId w:val="1"/>
  </w:num>
  <w:num w:numId="12" w16cid:durableId="219488705">
    <w:abstractNumId w:val="22"/>
  </w:num>
  <w:num w:numId="13" w16cid:durableId="156388824">
    <w:abstractNumId w:val="15"/>
  </w:num>
  <w:num w:numId="14" w16cid:durableId="1826317936">
    <w:abstractNumId w:val="2"/>
  </w:num>
  <w:num w:numId="15" w16cid:durableId="381904284">
    <w:abstractNumId w:val="3"/>
  </w:num>
  <w:num w:numId="16" w16cid:durableId="255091512">
    <w:abstractNumId w:val="24"/>
  </w:num>
  <w:num w:numId="17" w16cid:durableId="1942451795">
    <w:abstractNumId w:val="6"/>
  </w:num>
  <w:num w:numId="18" w16cid:durableId="1794011372">
    <w:abstractNumId w:val="12"/>
  </w:num>
  <w:num w:numId="19" w16cid:durableId="50231453">
    <w:abstractNumId w:val="9"/>
  </w:num>
  <w:num w:numId="20" w16cid:durableId="926155984">
    <w:abstractNumId w:val="11"/>
  </w:num>
  <w:num w:numId="21" w16cid:durableId="1441216450">
    <w:abstractNumId w:val="16"/>
  </w:num>
  <w:num w:numId="22" w16cid:durableId="912203365">
    <w:abstractNumId w:val="7"/>
  </w:num>
  <w:num w:numId="23" w16cid:durableId="1178882267">
    <w:abstractNumId w:val="20"/>
  </w:num>
  <w:num w:numId="24" w16cid:durableId="2060519543">
    <w:abstractNumId w:val="19"/>
  </w:num>
  <w:num w:numId="25" w16cid:durableId="1910723765">
    <w:abstractNumId w:val="10"/>
  </w:num>
  <w:num w:numId="26" w16cid:durableId="1984582496">
    <w:abstractNumId w:val="5"/>
  </w:num>
  <w:num w:numId="27" w16cid:durableId="7460778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7708A"/>
    <w:rsid w:val="00087E63"/>
    <w:rsid w:val="000913D9"/>
    <w:rsid w:val="000A4F13"/>
    <w:rsid w:val="000A62B1"/>
    <w:rsid w:val="000B569C"/>
    <w:rsid w:val="000C2B1B"/>
    <w:rsid w:val="000C7F76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189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A06D6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6485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13984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1A25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5075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73D38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C4B0B"/>
    <w:rsid w:val="00AE0E72"/>
    <w:rsid w:val="00AE4D59"/>
    <w:rsid w:val="00AF24F5"/>
    <w:rsid w:val="00B10492"/>
    <w:rsid w:val="00B12DC2"/>
    <w:rsid w:val="00B174D1"/>
    <w:rsid w:val="00B26203"/>
    <w:rsid w:val="00B3277F"/>
    <w:rsid w:val="00B35486"/>
    <w:rsid w:val="00B41271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B1576"/>
    <w:rsid w:val="00EC34A7"/>
    <w:rsid w:val="00ED50D4"/>
    <w:rsid w:val="00ED72A2"/>
    <w:rsid w:val="00EE1058"/>
    <w:rsid w:val="00EF63FC"/>
    <w:rsid w:val="00F01464"/>
    <w:rsid w:val="00F164EE"/>
    <w:rsid w:val="00F22C16"/>
    <w:rsid w:val="00F246C1"/>
    <w:rsid w:val="00F32D1F"/>
    <w:rsid w:val="00F35386"/>
    <w:rsid w:val="00F42283"/>
    <w:rsid w:val="00F42E5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82B6FD"/>
  <w15:docId w15:val="{90C69032-B213-4E37-8B16-997ABF5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5BFD-6C51-4A7B-84EA-4DA49DE5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15</cp:revision>
  <cp:lastPrinted>2023-02-23T10:40:00Z</cp:lastPrinted>
  <dcterms:created xsi:type="dcterms:W3CDTF">2022-02-16T13:36:00Z</dcterms:created>
  <dcterms:modified xsi:type="dcterms:W3CDTF">2023-02-23T11:25:00Z</dcterms:modified>
</cp:coreProperties>
</file>